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4878" w14:textId="77777777" w:rsidR="00F4429E" w:rsidRDefault="00E55264" w:rsidP="00FA2D7F">
      <w:pPr>
        <w:spacing w:after="160" w:line="480" w:lineRule="auto"/>
        <w:contextualSpacing/>
        <w:jc w:val="center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>FORMULÁ</w:t>
      </w:r>
      <w:r w:rsidR="00F4429E" w:rsidRPr="00252E7B">
        <w:rPr>
          <w:rFonts w:eastAsia="Calibri"/>
          <w:b/>
          <w:color w:val="auto"/>
          <w:szCs w:val="24"/>
          <w:lang w:eastAsia="en-US"/>
        </w:rPr>
        <w:t>RIO PARA APRESENTAÇÃO DE PROPOSTA</w:t>
      </w:r>
    </w:p>
    <w:p w14:paraId="72821482" w14:textId="6CBF7283" w:rsidR="00817E83" w:rsidRPr="00BC6D5A" w:rsidRDefault="00817E83" w:rsidP="00FA2D7F">
      <w:pPr>
        <w:spacing w:after="160" w:line="480" w:lineRule="auto"/>
        <w:contextualSpacing/>
        <w:jc w:val="center"/>
        <w:rPr>
          <w:rFonts w:eastAsia="Calibri"/>
          <w:b/>
          <w:color w:val="auto"/>
          <w:lang w:eastAsia="en-US"/>
        </w:rPr>
      </w:pPr>
      <w:r w:rsidRPr="00BC6D5A">
        <w:rPr>
          <w:rFonts w:eastAsia="Calibri"/>
          <w:b/>
          <w:color w:val="auto"/>
          <w:lang w:eastAsia="en-US"/>
        </w:rPr>
        <w:t>CONCURSO N.º 0</w:t>
      </w:r>
      <w:r w:rsidR="003A1B85">
        <w:rPr>
          <w:rFonts w:eastAsia="Calibri"/>
          <w:b/>
          <w:color w:val="auto"/>
          <w:lang w:eastAsia="en-US"/>
        </w:rPr>
        <w:t>7</w:t>
      </w:r>
      <w:r w:rsidRPr="00BC6D5A">
        <w:rPr>
          <w:rFonts w:eastAsia="Calibri"/>
          <w:b/>
          <w:color w:val="auto"/>
          <w:lang w:eastAsia="en-US"/>
        </w:rPr>
        <w:t>/20</w:t>
      </w:r>
      <w:r w:rsidR="00D82BE9">
        <w:rPr>
          <w:rFonts w:eastAsia="Calibri"/>
          <w:b/>
          <w:color w:val="auto"/>
          <w:lang w:eastAsia="en-US"/>
        </w:rPr>
        <w:t>2</w:t>
      </w:r>
      <w:r w:rsidR="003A1B85">
        <w:rPr>
          <w:rFonts w:eastAsia="Calibri"/>
          <w:b/>
          <w:color w:val="auto"/>
          <w:lang w:eastAsia="en-US"/>
        </w:rPr>
        <w:t>1</w:t>
      </w:r>
      <w:r w:rsidR="00A06E89">
        <w:rPr>
          <w:rFonts w:eastAsia="Calibri"/>
          <w:b/>
          <w:color w:val="auto"/>
          <w:lang w:eastAsia="en-US"/>
        </w:rPr>
        <w:t xml:space="preserve"> </w:t>
      </w:r>
    </w:p>
    <w:p w14:paraId="0359B52B" w14:textId="77777777" w:rsidR="00F4429E" w:rsidRPr="00771B84" w:rsidRDefault="00F4429E" w:rsidP="00FA2D7F">
      <w:pPr>
        <w:spacing w:after="160" w:line="360" w:lineRule="auto"/>
        <w:ind w:left="720"/>
        <w:contextualSpacing/>
        <w:jc w:val="both"/>
        <w:rPr>
          <w:rFonts w:eastAsia="Calibri"/>
          <w:b/>
          <w:color w:val="auto"/>
          <w:sz w:val="18"/>
          <w:szCs w:val="18"/>
          <w:lang w:eastAsia="en-US"/>
        </w:rPr>
      </w:pPr>
    </w:p>
    <w:p w14:paraId="2387E281" w14:textId="77777777" w:rsidR="00771B84" w:rsidRPr="00771B84" w:rsidRDefault="00771B84" w:rsidP="00DE2740">
      <w:pPr>
        <w:contextualSpacing/>
        <w:jc w:val="both"/>
        <w:rPr>
          <w:rFonts w:eastAsia="Calibri"/>
          <w:b/>
          <w:bCs/>
          <w:color w:val="auto"/>
          <w:szCs w:val="24"/>
          <w:u w:val="single"/>
          <w:lang w:eastAsia="en-US"/>
        </w:rPr>
      </w:pPr>
      <w:r w:rsidRPr="00771B84">
        <w:rPr>
          <w:rFonts w:eastAsia="Calibri"/>
          <w:b/>
          <w:bCs/>
          <w:color w:val="auto"/>
          <w:szCs w:val="24"/>
          <w:u w:val="single"/>
          <w:lang w:eastAsia="en-US"/>
        </w:rPr>
        <w:t>Dados da empresa:</w:t>
      </w:r>
    </w:p>
    <w:p w14:paraId="2F0924F6" w14:textId="77777777" w:rsidR="00771B84" w:rsidRPr="00771B84" w:rsidRDefault="00771B84" w:rsidP="00DE2740">
      <w:pPr>
        <w:contextualSpacing/>
        <w:jc w:val="both"/>
        <w:rPr>
          <w:rFonts w:eastAsia="Calibri"/>
          <w:b/>
          <w:bCs/>
          <w:color w:val="auto"/>
          <w:szCs w:val="24"/>
          <w:u w:val="single"/>
          <w:lang w:eastAsia="en-US"/>
        </w:rPr>
      </w:pPr>
    </w:p>
    <w:p w14:paraId="0CDBD0C1" w14:textId="77777777" w:rsidR="00FA2D7F" w:rsidRDefault="00F4429E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 xml:space="preserve">Identificação: </w:t>
      </w:r>
      <w:sdt>
        <w:sdtPr>
          <w:rPr>
            <w:rFonts w:eastAsia="Calibri"/>
            <w:color w:val="auto"/>
            <w:szCs w:val="24"/>
            <w:lang w:eastAsia="en-US"/>
          </w:rPr>
          <w:id w:val="1011408464"/>
          <w:placeholder>
            <w:docPart w:val="DefaultPlaceholder_-1854013440"/>
          </w:placeholder>
          <w:showingPlcHdr/>
          <w:text/>
        </w:sdtPr>
        <w:sdtEndPr/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67E4385B" w14:textId="77777777" w:rsidR="0004426A" w:rsidRPr="00771B84" w:rsidRDefault="0004426A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</w:p>
    <w:p w14:paraId="3952D666" w14:textId="77777777" w:rsidR="00771B84" w:rsidRDefault="00F4429E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NIP</w:t>
      </w:r>
      <w:r w:rsidR="005D756F" w:rsidRPr="00771B84">
        <w:rPr>
          <w:rFonts w:eastAsia="Calibri"/>
          <w:color w:val="auto"/>
          <w:szCs w:val="24"/>
          <w:lang w:eastAsia="en-US"/>
        </w:rPr>
        <w:t>C</w:t>
      </w:r>
      <w:r w:rsidR="006644CB">
        <w:rPr>
          <w:rFonts w:eastAsia="Calibri"/>
          <w:color w:val="auto"/>
          <w:szCs w:val="24"/>
          <w:lang w:eastAsia="en-US"/>
        </w:rPr>
        <w:t xml:space="preserve">: </w:t>
      </w:r>
      <w:sdt>
        <w:sdtPr>
          <w:rPr>
            <w:rFonts w:eastAsia="Calibri"/>
            <w:color w:val="auto"/>
            <w:szCs w:val="24"/>
            <w:lang w:eastAsia="en-US"/>
          </w:rPr>
          <w:id w:val="-774255515"/>
          <w:placeholder>
            <w:docPart w:val="DefaultPlaceholder_-1854013440"/>
          </w:placeholder>
          <w:showingPlcHdr/>
          <w:text/>
        </w:sdtPr>
        <w:sdtEndPr/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39F7CAA4" w14:textId="77777777" w:rsidR="006644CB" w:rsidRPr="00771B84" w:rsidRDefault="006644CB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</w:p>
    <w:p w14:paraId="7225C945" w14:textId="0798F338" w:rsidR="00771B84" w:rsidRPr="00771B84" w:rsidRDefault="00F4429E" w:rsidP="006644CB">
      <w:pPr>
        <w:contextualSpacing/>
        <w:jc w:val="both"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Morada da instalação</w:t>
      </w:r>
      <w:r w:rsidR="00AE0892" w:rsidRPr="00771B84">
        <w:rPr>
          <w:rFonts w:eastAsia="Calibri"/>
          <w:color w:val="auto"/>
          <w:szCs w:val="24"/>
          <w:lang w:eastAsia="en-US"/>
        </w:rPr>
        <w:t>:</w:t>
      </w:r>
      <w:r w:rsidR="006644CB">
        <w:rPr>
          <w:rFonts w:eastAsia="Calibri"/>
          <w:color w:val="auto"/>
          <w:szCs w:val="24"/>
          <w:lang w:eastAsia="en-US"/>
        </w:rPr>
        <w:t xml:space="preserve"> </w:t>
      </w:r>
      <w:sdt>
        <w:sdtPr>
          <w:rPr>
            <w:rFonts w:eastAsia="Calibri"/>
            <w:color w:val="auto"/>
            <w:szCs w:val="24"/>
            <w:lang w:eastAsia="en-US"/>
          </w:rPr>
          <w:id w:val="-1432503719"/>
          <w:placeholder>
            <w:docPart w:val="DefaultPlaceholder_-1854013440"/>
          </w:placeholder>
          <w:showingPlcHdr/>
          <w:text/>
        </w:sdtPr>
        <w:sdtEndPr/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2EA75826" w14:textId="77777777" w:rsidR="005D756F" w:rsidRPr="00771B84" w:rsidRDefault="005D756F" w:rsidP="00DE2740">
      <w:pPr>
        <w:contextualSpacing/>
        <w:jc w:val="both"/>
        <w:rPr>
          <w:rFonts w:eastAsia="Calibri"/>
          <w:color w:val="auto"/>
          <w:szCs w:val="24"/>
          <w:lang w:eastAsia="en-US"/>
        </w:rPr>
      </w:pPr>
    </w:p>
    <w:p w14:paraId="64ED7BD9" w14:textId="77777777" w:rsidR="00FA2D7F" w:rsidRPr="00771B84" w:rsidRDefault="00F4429E" w:rsidP="00DE2740">
      <w:pPr>
        <w:contextualSpacing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Identificação da pessoa responsável:</w:t>
      </w:r>
      <w:r w:rsidR="00771B84">
        <w:rPr>
          <w:rFonts w:eastAsia="Calibri"/>
          <w:color w:val="auto"/>
          <w:szCs w:val="24"/>
          <w:lang w:eastAsia="en-US"/>
        </w:rPr>
        <w:t xml:space="preserve"> </w:t>
      </w:r>
      <w:sdt>
        <w:sdtPr>
          <w:rPr>
            <w:rFonts w:eastAsia="Calibri"/>
            <w:color w:val="auto"/>
            <w:szCs w:val="24"/>
            <w:lang w:eastAsia="en-US"/>
          </w:rPr>
          <w:id w:val="1346062250"/>
          <w:placeholder>
            <w:docPart w:val="DefaultPlaceholder_-1854013440"/>
          </w:placeholder>
          <w:showingPlcHdr/>
          <w:text/>
        </w:sdtPr>
        <w:sdtEndPr/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05B53011" w14:textId="77777777" w:rsidR="006644CB" w:rsidRDefault="006644CB" w:rsidP="00DE2740">
      <w:pPr>
        <w:contextualSpacing/>
        <w:rPr>
          <w:rFonts w:eastAsia="Calibri"/>
          <w:b/>
          <w:color w:val="auto"/>
          <w:szCs w:val="24"/>
          <w:u w:val="single"/>
          <w:lang w:eastAsia="en-US"/>
        </w:rPr>
      </w:pPr>
    </w:p>
    <w:p w14:paraId="649C4166" w14:textId="6794ED74" w:rsidR="00E356AC" w:rsidRDefault="00E356AC" w:rsidP="00E356AC">
      <w:pPr>
        <w:spacing w:line="360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E00A5B">
        <w:rPr>
          <w:rFonts w:eastAsia="Calibri"/>
          <w:color w:val="auto"/>
          <w:sz w:val="20"/>
          <w:szCs w:val="20"/>
          <w:u w:val="single"/>
          <w:lang w:eastAsia="en-US"/>
        </w:rPr>
        <w:t>Nota</w:t>
      </w:r>
      <w:r>
        <w:rPr>
          <w:rFonts w:eastAsia="Calibri"/>
          <w:color w:val="auto"/>
          <w:sz w:val="20"/>
          <w:szCs w:val="20"/>
          <w:lang w:eastAsia="en-US"/>
        </w:rPr>
        <w:t xml:space="preserve">: Caso pretenda concorrer a mais do que uma instalação, deve apresentar um formulário por cada </w:t>
      </w:r>
      <w:r w:rsidR="00E00A5B">
        <w:rPr>
          <w:rFonts w:eastAsia="Calibri"/>
          <w:color w:val="auto"/>
          <w:sz w:val="20"/>
          <w:szCs w:val="20"/>
          <w:lang w:eastAsia="en-US"/>
        </w:rPr>
        <w:t>uma.</w:t>
      </w:r>
    </w:p>
    <w:p w14:paraId="57666E01" w14:textId="77777777" w:rsidR="00E00A5B" w:rsidRPr="00252E7B" w:rsidRDefault="00E00A5B" w:rsidP="00E356AC">
      <w:pPr>
        <w:spacing w:line="360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1301B5CC" w14:textId="0C78D2A1" w:rsidR="00DE2740" w:rsidRPr="00771B84" w:rsidRDefault="00F4429E" w:rsidP="00DE2740">
      <w:pPr>
        <w:contextualSpacing/>
        <w:rPr>
          <w:rFonts w:eastAsia="Calibri"/>
          <w:color w:val="auto"/>
          <w:szCs w:val="24"/>
          <w:u w:val="single"/>
          <w:lang w:eastAsia="en-US"/>
        </w:rPr>
      </w:pPr>
      <w:r w:rsidRPr="00771B84">
        <w:rPr>
          <w:rFonts w:eastAsia="Calibri"/>
          <w:b/>
          <w:color w:val="auto"/>
          <w:szCs w:val="24"/>
          <w:u w:val="single"/>
          <w:lang w:eastAsia="en-US"/>
        </w:rPr>
        <w:t>Conta</w:t>
      </w:r>
      <w:r w:rsidR="00E356AC">
        <w:rPr>
          <w:rFonts w:eastAsia="Calibri"/>
          <w:b/>
          <w:color w:val="auto"/>
          <w:szCs w:val="24"/>
          <w:u w:val="single"/>
          <w:lang w:eastAsia="en-US"/>
        </w:rPr>
        <w:t>c</w:t>
      </w:r>
      <w:r w:rsidRPr="00771B84">
        <w:rPr>
          <w:rFonts w:eastAsia="Calibri"/>
          <w:b/>
          <w:color w:val="auto"/>
          <w:szCs w:val="24"/>
          <w:u w:val="single"/>
          <w:lang w:eastAsia="en-US"/>
        </w:rPr>
        <w:t>to pessoa responsável:</w:t>
      </w:r>
      <w:r w:rsidRPr="00771B84">
        <w:rPr>
          <w:rFonts w:eastAsia="Calibri"/>
          <w:color w:val="auto"/>
          <w:szCs w:val="24"/>
          <w:u w:val="single"/>
          <w:lang w:eastAsia="en-US"/>
        </w:rPr>
        <w:t xml:space="preserve"> </w:t>
      </w:r>
    </w:p>
    <w:p w14:paraId="43A820BC" w14:textId="77777777" w:rsidR="00DE2740" w:rsidRPr="00771B84" w:rsidRDefault="00DE2740" w:rsidP="00DE2740">
      <w:pPr>
        <w:contextualSpacing/>
        <w:rPr>
          <w:rFonts w:eastAsia="Calibri"/>
          <w:color w:val="auto"/>
          <w:szCs w:val="24"/>
          <w:lang w:eastAsia="en-US"/>
        </w:rPr>
      </w:pPr>
    </w:p>
    <w:p w14:paraId="23FCAD08" w14:textId="77777777" w:rsidR="00771B84" w:rsidRDefault="00FA2D7F" w:rsidP="00DE2740">
      <w:pPr>
        <w:contextualSpacing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Email</w:t>
      </w:r>
      <w:r w:rsidR="00771B84">
        <w:rPr>
          <w:rFonts w:eastAsia="Calibri"/>
          <w:color w:val="auto"/>
          <w:szCs w:val="24"/>
          <w:lang w:eastAsia="en-US"/>
        </w:rPr>
        <w:t xml:space="preserve">: </w:t>
      </w:r>
      <w:sdt>
        <w:sdtPr>
          <w:rPr>
            <w:rFonts w:eastAsia="Calibri"/>
            <w:color w:val="auto"/>
            <w:szCs w:val="24"/>
            <w:lang w:eastAsia="en-US"/>
          </w:rPr>
          <w:id w:val="-2013601977"/>
          <w:placeholder>
            <w:docPart w:val="DefaultPlaceholder_-1854013440"/>
          </w:placeholder>
          <w:showingPlcHdr/>
          <w:text/>
        </w:sdtPr>
        <w:sdtEndPr/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2F86D27D" w14:textId="77777777" w:rsidR="00771B84" w:rsidRDefault="00771B84" w:rsidP="00DE2740">
      <w:pPr>
        <w:contextualSpacing/>
        <w:rPr>
          <w:rFonts w:eastAsia="Calibri"/>
          <w:color w:val="auto"/>
          <w:szCs w:val="24"/>
          <w:lang w:eastAsia="en-US"/>
        </w:rPr>
      </w:pPr>
    </w:p>
    <w:p w14:paraId="6245E34B" w14:textId="77777777" w:rsidR="00F4429E" w:rsidRPr="00771B84" w:rsidRDefault="00FA2D7F" w:rsidP="00DE2740">
      <w:pPr>
        <w:contextualSpacing/>
        <w:rPr>
          <w:rFonts w:eastAsia="Calibri"/>
          <w:color w:val="auto"/>
          <w:szCs w:val="24"/>
          <w:lang w:eastAsia="en-US"/>
        </w:rPr>
      </w:pPr>
      <w:r w:rsidRPr="00771B84">
        <w:rPr>
          <w:rFonts w:eastAsia="Calibri"/>
          <w:color w:val="auto"/>
          <w:szCs w:val="24"/>
          <w:lang w:eastAsia="en-US"/>
        </w:rPr>
        <w:t>Telefone</w:t>
      </w:r>
      <w:r w:rsidR="00771B84">
        <w:rPr>
          <w:rFonts w:eastAsia="Calibri"/>
          <w:color w:val="auto"/>
          <w:szCs w:val="24"/>
          <w:lang w:eastAsia="en-US"/>
        </w:rPr>
        <w:t xml:space="preserve">: </w:t>
      </w:r>
      <w:sdt>
        <w:sdtPr>
          <w:rPr>
            <w:rFonts w:eastAsia="Calibri"/>
            <w:color w:val="auto"/>
            <w:szCs w:val="24"/>
            <w:lang w:eastAsia="en-US"/>
          </w:rPr>
          <w:id w:val="94992085"/>
          <w:placeholder>
            <w:docPart w:val="DefaultPlaceholder_-1854013440"/>
          </w:placeholder>
          <w:showingPlcHdr/>
          <w:text/>
        </w:sdtPr>
        <w:sdtEndPr/>
        <w:sdtContent>
          <w:r w:rsidR="006644CB" w:rsidRPr="00ED7DDE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</w:p>
    <w:p w14:paraId="2E2DA4F1" w14:textId="77777777" w:rsidR="000568F4" w:rsidRDefault="000568F4" w:rsidP="00FA2D7F">
      <w:pPr>
        <w:spacing w:line="360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281D6C39" w14:textId="77777777" w:rsidR="00771B84" w:rsidRDefault="00771B84" w:rsidP="00FA2D7F">
      <w:pPr>
        <w:spacing w:line="360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661FBFDF" w14:textId="7E31B5F2" w:rsidR="00771B84" w:rsidRPr="00E00A5B" w:rsidRDefault="003A1B85" w:rsidP="00771B84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auto"/>
          <w:lang w:eastAsia="en-US"/>
        </w:rPr>
      </w:pPr>
      <w:r w:rsidRPr="00E00A5B">
        <w:rPr>
          <w:rFonts w:eastAsia="Calibri"/>
          <w:color w:val="auto"/>
          <w:lang w:eastAsia="en-US"/>
        </w:rPr>
        <w:t>L</w:t>
      </w:r>
      <w:r w:rsidR="00771B84" w:rsidRPr="00E00A5B">
        <w:rPr>
          <w:rFonts w:eastAsia="Calibri"/>
          <w:color w:val="auto"/>
          <w:lang w:eastAsia="en-US"/>
        </w:rPr>
        <w:t>ocalização da instalação a que se propõe:</w:t>
      </w:r>
    </w:p>
    <w:p w14:paraId="6B10C033" w14:textId="66CD009E" w:rsidR="00771B84" w:rsidRPr="00771B84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771B84">
        <w:rPr>
          <w:rFonts w:eastAsia="Calibri"/>
          <w:color w:val="auto"/>
          <w:sz w:val="20"/>
          <w:szCs w:val="20"/>
          <w:lang w:eastAsia="en-US"/>
        </w:rPr>
        <w:t>(Assinalar com um X a opção pretendida.)</w:t>
      </w:r>
    </w:p>
    <w:p w14:paraId="7CAA5DD5" w14:textId="77777777" w:rsidR="00771B84" w:rsidRPr="003F2E62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16"/>
          <w:szCs w:val="16"/>
          <w:lang w:eastAsia="en-US"/>
        </w:rPr>
      </w:pPr>
    </w:p>
    <w:p w14:paraId="594845F1" w14:textId="77777777" w:rsidR="00771B84" w:rsidRPr="00252E7B" w:rsidRDefault="00771B84" w:rsidP="00771B84">
      <w:pPr>
        <w:spacing w:line="259" w:lineRule="auto"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416"/>
        <w:gridCol w:w="4111"/>
        <w:gridCol w:w="416"/>
      </w:tblGrid>
      <w:tr w:rsidR="00771B84" w:rsidRPr="00252E7B" w14:paraId="71089E67" w14:textId="77777777" w:rsidTr="008D49DF">
        <w:trPr>
          <w:trHeight w:val="340"/>
          <w:jc w:val="center"/>
        </w:trPr>
        <w:tc>
          <w:tcPr>
            <w:tcW w:w="3354" w:type="dxa"/>
            <w:vAlign w:val="center"/>
          </w:tcPr>
          <w:p w14:paraId="44B01EF1" w14:textId="77777777" w:rsidR="00771B84" w:rsidRPr="00252E7B" w:rsidRDefault="00771B84" w:rsidP="008D49DF">
            <w:pPr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52E7B">
              <w:rPr>
                <w:rFonts w:eastAsia="Calibri"/>
                <w:color w:val="auto"/>
                <w:sz w:val="20"/>
                <w:szCs w:val="20"/>
                <w:lang w:eastAsia="en-US"/>
              </w:rPr>
              <w:t>Região Autónoma da Madeira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-36707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shd w:val="clear" w:color="auto" w:fill="D9D9D9"/>
              </w:tcPr>
              <w:p w14:paraId="339FEF13" w14:textId="77777777" w:rsidR="00771B84" w:rsidRPr="00252E7B" w:rsidRDefault="006644CB" w:rsidP="008D49DF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9A3787B" w14:textId="77777777" w:rsidR="00771B84" w:rsidRPr="00252E7B" w:rsidRDefault="00771B84" w:rsidP="008D49DF">
            <w:pPr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52E7B">
              <w:rPr>
                <w:rFonts w:eastAsia="Calibri"/>
                <w:color w:val="auto"/>
                <w:sz w:val="20"/>
                <w:szCs w:val="20"/>
                <w:lang w:eastAsia="en-US"/>
              </w:rPr>
              <w:t>Região Autónoma dos Açores</w:t>
            </w:r>
          </w:p>
        </w:tc>
        <w:sdt>
          <w:sdtPr>
            <w:rPr>
              <w:rFonts w:eastAsia="Calibri"/>
              <w:color w:val="auto"/>
              <w:sz w:val="20"/>
              <w:szCs w:val="20"/>
              <w:lang w:eastAsia="en-US"/>
            </w:rPr>
            <w:id w:val="-129907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shd w:val="clear" w:color="auto" w:fill="D9D9D9"/>
              </w:tcPr>
              <w:p w14:paraId="2F51D296" w14:textId="77777777" w:rsidR="00771B84" w:rsidRPr="00252E7B" w:rsidRDefault="006644CB" w:rsidP="008D49DF">
                <w:pPr>
                  <w:jc w:val="center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p>
            </w:tc>
          </w:sdtContent>
        </w:sdt>
      </w:tr>
    </w:tbl>
    <w:p w14:paraId="72B1D46B" w14:textId="07FFD233" w:rsidR="00771B84" w:rsidRDefault="00771B84" w:rsidP="00771B84">
      <w:pPr>
        <w:spacing w:after="160" w:line="259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7C2F9E41" w14:textId="77777777" w:rsidR="003A1B85" w:rsidRPr="003A1B85" w:rsidRDefault="003A1B85" w:rsidP="00771B84">
      <w:pPr>
        <w:spacing w:after="160" w:line="259" w:lineRule="auto"/>
        <w:contextualSpacing/>
        <w:jc w:val="both"/>
        <w:rPr>
          <w:rFonts w:eastAsia="Calibri"/>
          <w:color w:val="auto"/>
          <w:lang w:eastAsia="en-US"/>
        </w:rPr>
      </w:pPr>
    </w:p>
    <w:p w14:paraId="6893C52A" w14:textId="77777777" w:rsidR="003A1B85" w:rsidRPr="00E00A5B" w:rsidRDefault="003A1B85" w:rsidP="003A1B85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auto"/>
          <w:lang w:eastAsia="en-US"/>
        </w:rPr>
      </w:pPr>
      <w:r w:rsidRPr="00E00A5B">
        <w:rPr>
          <w:rFonts w:eastAsia="Calibri"/>
          <w:color w:val="auto"/>
          <w:lang w:eastAsia="en-US"/>
        </w:rPr>
        <w:t xml:space="preserve">Função a que se candidata: </w:t>
      </w:r>
    </w:p>
    <w:p w14:paraId="6FFBC0AA" w14:textId="63846140" w:rsidR="003A1B85" w:rsidRPr="003A1B85" w:rsidRDefault="003A1B85" w:rsidP="003A1B85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3A1B85">
        <w:rPr>
          <w:rFonts w:eastAsia="Calibri"/>
          <w:color w:val="auto"/>
          <w:sz w:val="20"/>
          <w:szCs w:val="20"/>
          <w:lang w:eastAsia="en-US"/>
        </w:rPr>
        <w:t>(Assinalar com um X a opção pretendida)</w:t>
      </w:r>
    </w:p>
    <w:p w14:paraId="281B2488" w14:textId="77777777" w:rsidR="003A1B85" w:rsidRDefault="003A1B85" w:rsidP="003A1B85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2552"/>
      </w:tblGrid>
      <w:tr w:rsidR="003A1B85" w14:paraId="70C45D4D" w14:textId="77777777" w:rsidTr="00E00A5B">
        <w:trPr>
          <w:jc w:val="center"/>
        </w:trPr>
        <w:sdt>
          <w:sdtPr>
            <w:rPr>
              <w:rFonts w:eastAsia="Calibri"/>
              <w:color w:val="auto"/>
              <w:lang w:eastAsia="en-US"/>
            </w:rPr>
            <w:id w:val="-148276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3455491A" w14:textId="36A94583" w:rsidR="003A1B85" w:rsidRDefault="003A1B85" w:rsidP="009C7838">
                <w:pPr>
                  <w:spacing w:after="160" w:line="259" w:lineRule="auto"/>
                  <w:contextualSpacing/>
                  <w:jc w:val="both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46E2402A" w14:textId="77777777" w:rsidR="003A1B85" w:rsidRDefault="003A1B85" w:rsidP="009C7838">
            <w:pPr>
              <w:spacing w:after="160" w:line="259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Armazenagem</w:t>
            </w:r>
          </w:p>
        </w:tc>
      </w:tr>
      <w:tr w:rsidR="003A1B85" w14:paraId="219EE7BF" w14:textId="77777777" w:rsidTr="00E00A5B">
        <w:trPr>
          <w:jc w:val="center"/>
        </w:trPr>
        <w:sdt>
          <w:sdtPr>
            <w:rPr>
              <w:rFonts w:eastAsia="Calibri"/>
              <w:color w:val="auto"/>
              <w:lang w:eastAsia="en-US"/>
            </w:rPr>
            <w:id w:val="76705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9D9D9" w:themeFill="background1" w:themeFillShade="D9"/>
              </w:tcPr>
              <w:p w14:paraId="383C4F34" w14:textId="20C7D914" w:rsidR="003A1B85" w:rsidRDefault="003A1B85" w:rsidP="009C7838">
                <w:pPr>
                  <w:spacing w:after="160" w:line="259" w:lineRule="auto"/>
                  <w:contextualSpacing/>
                  <w:jc w:val="both"/>
                  <w:rPr>
                    <w:rFonts w:eastAsia="Calibri"/>
                    <w:color w:val="auto"/>
                    <w:sz w:val="20"/>
                    <w:szCs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CB75E05" w14:textId="77777777" w:rsidR="003A1B85" w:rsidRDefault="003A1B85" w:rsidP="009C7838">
            <w:pPr>
              <w:spacing w:after="160" w:line="259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Armazenagem e Triagem</w:t>
            </w:r>
          </w:p>
        </w:tc>
      </w:tr>
    </w:tbl>
    <w:p w14:paraId="523C57A9" w14:textId="77777777" w:rsidR="003A1B85" w:rsidRDefault="003A1B85" w:rsidP="00771B84">
      <w:pPr>
        <w:spacing w:after="160" w:line="259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2B2F0894" w14:textId="77777777" w:rsidR="00771B84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  <w:sectPr w:rsidR="00771B84" w:rsidSect="00926FFF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668EB69" w14:textId="77777777" w:rsidR="00771B84" w:rsidRDefault="00771B84" w:rsidP="00771B84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421BE639" w14:textId="77777777" w:rsidR="00771B84" w:rsidRDefault="00771B84" w:rsidP="00771B84">
      <w:pPr>
        <w:spacing w:after="160" w:line="259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5896EE74" w14:textId="77777777" w:rsidR="003A1B85" w:rsidRPr="00E00A5B" w:rsidRDefault="003A1B85" w:rsidP="003A1B85">
      <w:pPr>
        <w:numPr>
          <w:ilvl w:val="0"/>
          <w:numId w:val="1"/>
        </w:numPr>
        <w:spacing w:after="160" w:line="360" w:lineRule="auto"/>
        <w:ind w:left="284" w:hanging="294"/>
        <w:contextualSpacing/>
        <w:jc w:val="both"/>
        <w:rPr>
          <w:rFonts w:eastAsia="Calibri"/>
          <w:color w:val="auto"/>
          <w:lang w:eastAsia="en-US"/>
        </w:rPr>
      </w:pPr>
      <w:r w:rsidRPr="00E00A5B">
        <w:rPr>
          <w:rFonts w:eastAsia="Calibri"/>
          <w:color w:val="auto"/>
          <w:lang w:eastAsia="en-US"/>
        </w:rPr>
        <w:t>Valor para serviço de armazenagem e/ou armazenagem e triagem a que se propõe (€/</w:t>
      </w:r>
      <w:proofErr w:type="spellStart"/>
      <w:r w:rsidRPr="00E00A5B">
        <w:rPr>
          <w:rFonts w:eastAsia="Calibri"/>
          <w:color w:val="auto"/>
          <w:lang w:eastAsia="en-US"/>
        </w:rPr>
        <w:t>ton</w:t>
      </w:r>
      <w:proofErr w:type="spellEnd"/>
      <w:r w:rsidRPr="00E00A5B">
        <w:rPr>
          <w:rFonts w:eastAsia="Calibri"/>
          <w:color w:val="auto"/>
          <w:lang w:eastAsia="en-US"/>
        </w:rPr>
        <w:t>):</w:t>
      </w:r>
    </w:p>
    <w:p w14:paraId="3146BBF2" w14:textId="77777777" w:rsidR="003A1B85" w:rsidRDefault="003A1B85" w:rsidP="003A1B85">
      <w:pPr>
        <w:spacing w:after="160" w:line="360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693"/>
      </w:tblGrid>
      <w:tr w:rsidR="003A1B85" w:rsidRPr="00252E7B" w14:paraId="03178933" w14:textId="77777777" w:rsidTr="009C7838">
        <w:tc>
          <w:tcPr>
            <w:tcW w:w="5637" w:type="dxa"/>
            <w:shd w:val="clear" w:color="auto" w:fill="A8D08D"/>
            <w:vAlign w:val="center"/>
          </w:tcPr>
          <w:p w14:paraId="01A50AA9" w14:textId="77777777" w:rsidR="003A1B85" w:rsidRPr="00252E7B" w:rsidRDefault="003A1B85" w:rsidP="009C7838">
            <w:pPr>
              <w:jc w:val="center"/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  <w:t>TIPO DE SERVIÇO</w:t>
            </w:r>
          </w:p>
        </w:tc>
        <w:tc>
          <w:tcPr>
            <w:tcW w:w="2693" w:type="dxa"/>
            <w:shd w:val="clear" w:color="auto" w:fill="A8D08D"/>
            <w:vAlign w:val="center"/>
          </w:tcPr>
          <w:p w14:paraId="33969D68" w14:textId="77777777" w:rsidR="003A1B85" w:rsidRPr="00252E7B" w:rsidRDefault="003A1B85" w:rsidP="009C7838">
            <w:pPr>
              <w:jc w:val="center"/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  <w:t>Valor (€/t</w:t>
            </w:r>
            <w:r w:rsidRPr="00252E7B">
              <w:rPr>
                <w:rFonts w:eastAsia="Calibri"/>
                <w:color w:val="auto"/>
                <w:sz w:val="20"/>
                <w:szCs w:val="20"/>
                <w:lang w:eastAsia="en-US"/>
              </w:rPr>
              <w:t>on</w:t>
            </w:r>
            <w:r w:rsidRPr="00252E7B"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  <w:t>)</w:t>
            </w:r>
          </w:p>
          <w:p w14:paraId="34217879" w14:textId="77777777" w:rsidR="003A1B85" w:rsidRPr="00252E7B" w:rsidRDefault="003A1B85" w:rsidP="009C7838">
            <w:pPr>
              <w:jc w:val="center"/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</w:pPr>
            <w:r w:rsidRPr="00252E7B"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  <w:t xml:space="preserve"> (S/ IVA)</w:t>
            </w:r>
          </w:p>
        </w:tc>
      </w:tr>
      <w:tr w:rsidR="003A1B85" w:rsidRPr="00252E7B" w14:paraId="1F9040DC" w14:textId="77777777" w:rsidTr="003A1B85">
        <w:tc>
          <w:tcPr>
            <w:tcW w:w="5637" w:type="dxa"/>
          </w:tcPr>
          <w:p w14:paraId="38F70D15" w14:textId="77777777" w:rsidR="003A1B85" w:rsidRPr="00252E7B" w:rsidRDefault="003A1B85" w:rsidP="009C7838">
            <w:pPr>
              <w:spacing w:before="120" w:after="120"/>
              <w:rPr>
                <w:rFonts w:eastAsia="Calibri"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363013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Armazenagem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- (Receção, pesagem, armazenagem e preparação para expedição)</w:t>
            </w:r>
          </w:p>
        </w:tc>
        <w:tc>
          <w:tcPr>
            <w:tcW w:w="2693" w:type="dxa"/>
            <w:vAlign w:val="center"/>
          </w:tcPr>
          <w:sdt>
            <w:sdtPr>
              <w:id w:val="-2084448140"/>
              <w:placeholder>
                <w:docPart w:val="5327AE1229CC4930BC88B8979E13B9B7"/>
              </w:placeholder>
              <w:showingPlcHdr/>
              <w:text/>
            </w:sdtPr>
            <w:sdtContent>
              <w:p w14:paraId="78BDAC84" w14:textId="0AEFCD29" w:rsidR="003A1B85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  <w:tr w:rsidR="003A1B85" w:rsidRPr="00252E7B" w14:paraId="135E7181" w14:textId="77777777" w:rsidTr="003A1B85">
        <w:tc>
          <w:tcPr>
            <w:tcW w:w="5637" w:type="dxa"/>
          </w:tcPr>
          <w:p w14:paraId="7C1509F7" w14:textId="77777777" w:rsidR="003A1B85" w:rsidRPr="00252E7B" w:rsidRDefault="003A1B85" w:rsidP="009C7838">
            <w:pPr>
              <w:spacing w:before="120" w:after="12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63013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Armazenagem + Triagem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- (Receção, pesagem, triagem, armazenagem e preparação para expedição)</w:t>
            </w:r>
          </w:p>
        </w:tc>
        <w:tc>
          <w:tcPr>
            <w:tcW w:w="2693" w:type="dxa"/>
            <w:vAlign w:val="center"/>
          </w:tcPr>
          <w:sdt>
            <w:sdtPr>
              <w:id w:val="1447882775"/>
              <w:placeholder>
                <w:docPart w:val="9D52C86884674E85B8C21AA8D8A0B7EE"/>
              </w:placeholder>
              <w:showingPlcHdr/>
              <w:text/>
            </w:sdtPr>
            <w:sdtContent>
              <w:p w14:paraId="4E2C44F6" w14:textId="53370620" w:rsidR="003A1B85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</w:tbl>
    <w:p w14:paraId="4499B147" w14:textId="31A583D9" w:rsidR="0004426A" w:rsidRDefault="0004426A" w:rsidP="0004426A">
      <w:pPr>
        <w:spacing w:after="160" w:line="259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1FA56024" w14:textId="77AA2A7E" w:rsidR="00E00A5B" w:rsidRPr="00E00A5B" w:rsidRDefault="00E00A5B" w:rsidP="00E00A5B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eastAsia="Calibri"/>
          <w:color w:val="auto"/>
          <w:lang w:eastAsia="en-US"/>
        </w:rPr>
      </w:pPr>
      <w:r w:rsidRPr="00E00A5B">
        <w:rPr>
          <w:rFonts w:eastAsia="Calibri"/>
          <w:color w:val="auto"/>
          <w:lang w:eastAsia="en-US"/>
        </w:rPr>
        <w:t>Serviço de transporte recolha de REEE – condições (</w:t>
      </w:r>
      <w:r w:rsidRPr="00E00A5B">
        <w:rPr>
          <w:rFonts w:eastAsia="Calibri"/>
          <w:b/>
          <w:color w:val="auto"/>
          <w:lang w:eastAsia="en-US"/>
        </w:rPr>
        <w:t>opcional</w:t>
      </w:r>
      <w:r w:rsidRPr="00E00A5B">
        <w:rPr>
          <w:rFonts w:eastAsia="Calibri"/>
          <w:color w:val="auto"/>
          <w:lang w:eastAsia="en-US"/>
        </w:rPr>
        <w:t>):</w:t>
      </w:r>
    </w:p>
    <w:p w14:paraId="266616D4" w14:textId="77777777" w:rsidR="00E00A5B" w:rsidRPr="00252E7B" w:rsidRDefault="00E00A5B" w:rsidP="00E00A5B">
      <w:pPr>
        <w:spacing w:after="160" w:line="259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80"/>
        <w:gridCol w:w="2545"/>
      </w:tblGrid>
      <w:tr w:rsidR="00E00A5B" w:rsidRPr="00252E7B" w14:paraId="0C30EEBF" w14:textId="77777777" w:rsidTr="00A731DB">
        <w:tc>
          <w:tcPr>
            <w:tcW w:w="3369" w:type="dxa"/>
            <w:shd w:val="clear" w:color="auto" w:fill="A8D08D"/>
            <w:vAlign w:val="center"/>
          </w:tcPr>
          <w:p w14:paraId="35867D03" w14:textId="77777777" w:rsidR="00E00A5B" w:rsidRPr="00252E7B" w:rsidRDefault="00E00A5B" w:rsidP="00A45242">
            <w:pPr>
              <w:jc w:val="center"/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</w:pPr>
            <w:r w:rsidRPr="00252E7B"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  <w:t>Tipo de viatura</w:t>
            </w:r>
          </w:p>
        </w:tc>
        <w:tc>
          <w:tcPr>
            <w:tcW w:w="2580" w:type="dxa"/>
            <w:shd w:val="clear" w:color="auto" w:fill="A8D08D"/>
            <w:vAlign w:val="center"/>
          </w:tcPr>
          <w:p w14:paraId="0376A633" w14:textId="77777777" w:rsidR="00E00A5B" w:rsidRPr="00252E7B" w:rsidRDefault="00E00A5B" w:rsidP="00A45242">
            <w:pPr>
              <w:jc w:val="center"/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</w:pPr>
            <w:r w:rsidRPr="00252E7B"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  <w:t>Capacidade</w:t>
            </w:r>
          </w:p>
        </w:tc>
        <w:tc>
          <w:tcPr>
            <w:tcW w:w="2545" w:type="dxa"/>
            <w:shd w:val="clear" w:color="auto" w:fill="A8D08D"/>
            <w:vAlign w:val="center"/>
          </w:tcPr>
          <w:p w14:paraId="79D2984A" w14:textId="77777777" w:rsidR="00E00A5B" w:rsidRPr="00252E7B" w:rsidRDefault="00E00A5B" w:rsidP="00A45242">
            <w:pPr>
              <w:jc w:val="center"/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  <w:t>Valor (€/t</w:t>
            </w:r>
            <w:r w:rsidRPr="00252E7B">
              <w:rPr>
                <w:rFonts w:eastAsia="Calibri"/>
                <w:color w:val="auto"/>
                <w:sz w:val="20"/>
                <w:szCs w:val="20"/>
                <w:lang w:eastAsia="en-US"/>
              </w:rPr>
              <w:t>on</w:t>
            </w:r>
            <w:r w:rsidRPr="00252E7B"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  <w:t>)</w:t>
            </w:r>
          </w:p>
          <w:p w14:paraId="1F293DB4" w14:textId="77777777" w:rsidR="00E00A5B" w:rsidRPr="00252E7B" w:rsidRDefault="00E00A5B" w:rsidP="00A45242">
            <w:pPr>
              <w:jc w:val="center"/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</w:pPr>
            <w:r w:rsidRPr="00252E7B">
              <w:rPr>
                <w:rFonts w:eastAsia="Calibri"/>
                <w:caps/>
                <w:color w:val="auto"/>
                <w:sz w:val="20"/>
                <w:szCs w:val="20"/>
                <w:lang w:eastAsia="en-US"/>
              </w:rPr>
              <w:t xml:space="preserve"> (S/ IVA)</w:t>
            </w:r>
          </w:p>
        </w:tc>
      </w:tr>
      <w:tr w:rsidR="00E00A5B" w:rsidRPr="00252E7B" w14:paraId="4D968972" w14:textId="77777777" w:rsidTr="00A731DB">
        <w:tc>
          <w:tcPr>
            <w:tcW w:w="3369" w:type="dxa"/>
          </w:tcPr>
          <w:sdt>
            <w:sdtPr>
              <w:id w:val="31849558"/>
              <w:placeholder>
                <w:docPart w:val="85A933FAA3FE4907BAB620B54AF09AE0"/>
              </w:placeholder>
              <w:showingPlcHdr/>
              <w:text/>
            </w:sdtPr>
            <w:sdtContent>
              <w:p w14:paraId="4C43CC62" w14:textId="5317A7EB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  <w:tc>
          <w:tcPr>
            <w:tcW w:w="2580" w:type="dxa"/>
          </w:tcPr>
          <w:sdt>
            <w:sdtPr>
              <w:id w:val="1611477319"/>
              <w:placeholder>
                <w:docPart w:val="E127E64E68AD44E9AEEBA6AC60040E50"/>
              </w:placeholder>
              <w:showingPlcHdr/>
              <w:text/>
            </w:sdtPr>
            <w:sdtContent>
              <w:p w14:paraId="6004B1E1" w14:textId="468DCDDB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  <w:tc>
          <w:tcPr>
            <w:tcW w:w="2545" w:type="dxa"/>
          </w:tcPr>
          <w:sdt>
            <w:sdtPr>
              <w:id w:val="1202676668"/>
              <w:placeholder>
                <w:docPart w:val="5178921F1B224A2399722EEBCFD87B9A"/>
              </w:placeholder>
              <w:showingPlcHdr/>
              <w:text/>
            </w:sdtPr>
            <w:sdtContent>
              <w:p w14:paraId="2F28DC42" w14:textId="491F33FC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  <w:tr w:rsidR="00E00A5B" w:rsidRPr="00252E7B" w14:paraId="21DC99EC" w14:textId="77777777" w:rsidTr="00A731DB">
        <w:tc>
          <w:tcPr>
            <w:tcW w:w="3369" w:type="dxa"/>
          </w:tcPr>
          <w:sdt>
            <w:sdtPr>
              <w:id w:val="-1692215552"/>
              <w:placeholder>
                <w:docPart w:val="0585B5E8E4E44924A0E56F7FFFBADD5B"/>
              </w:placeholder>
              <w:showingPlcHdr/>
              <w:text/>
            </w:sdtPr>
            <w:sdtContent>
              <w:p w14:paraId="2323C078" w14:textId="4D1A13D4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  <w:tc>
          <w:tcPr>
            <w:tcW w:w="2580" w:type="dxa"/>
          </w:tcPr>
          <w:sdt>
            <w:sdtPr>
              <w:id w:val="-995798505"/>
              <w:placeholder>
                <w:docPart w:val="4CAB66C591894F7B9FAD25EFEDD73ABC"/>
              </w:placeholder>
              <w:showingPlcHdr/>
              <w:text/>
            </w:sdtPr>
            <w:sdtContent>
              <w:p w14:paraId="2D9B7E35" w14:textId="7C777837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  <w:tc>
          <w:tcPr>
            <w:tcW w:w="2545" w:type="dxa"/>
          </w:tcPr>
          <w:sdt>
            <w:sdtPr>
              <w:id w:val="-76518892"/>
              <w:placeholder>
                <w:docPart w:val="D61A39682F58427795C8B6EE34C47D52"/>
              </w:placeholder>
              <w:showingPlcHdr/>
              <w:text/>
            </w:sdtPr>
            <w:sdtContent>
              <w:p w14:paraId="41457D16" w14:textId="0E4BCBC5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  <w:tr w:rsidR="00E00A5B" w:rsidRPr="00252E7B" w14:paraId="14F92035" w14:textId="77777777" w:rsidTr="00A731DB">
        <w:tc>
          <w:tcPr>
            <w:tcW w:w="3369" w:type="dxa"/>
          </w:tcPr>
          <w:sdt>
            <w:sdtPr>
              <w:id w:val="26148682"/>
              <w:placeholder>
                <w:docPart w:val="D6EA667BE07A46548C6E516C9695F8EF"/>
              </w:placeholder>
              <w:showingPlcHdr/>
              <w:text/>
            </w:sdtPr>
            <w:sdtContent>
              <w:p w14:paraId="2709BFEA" w14:textId="0CD50CBA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  <w:tc>
          <w:tcPr>
            <w:tcW w:w="2580" w:type="dxa"/>
          </w:tcPr>
          <w:sdt>
            <w:sdtPr>
              <w:id w:val="-225762754"/>
              <w:placeholder>
                <w:docPart w:val="BE09ABA96D594C5991305FD856F1B4A3"/>
              </w:placeholder>
              <w:showingPlcHdr/>
              <w:text/>
            </w:sdtPr>
            <w:sdtContent>
              <w:p w14:paraId="3C142AEE" w14:textId="6455EBF9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  <w:tc>
          <w:tcPr>
            <w:tcW w:w="2545" w:type="dxa"/>
          </w:tcPr>
          <w:sdt>
            <w:sdtPr>
              <w:id w:val="-771247549"/>
              <w:placeholder>
                <w:docPart w:val="6A2956FEDE3D41FEB9C5393BE0488E4D"/>
              </w:placeholder>
              <w:showingPlcHdr/>
              <w:text/>
            </w:sdtPr>
            <w:sdtContent>
              <w:p w14:paraId="6CBFCBC4" w14:textId="4F4A9655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  <w:tr w:rsidR="00E00A5B" w:rsidRPr="00252E7B" w14:paraId="5E527AA9" w14:textId="77777777" w:rsidTr="00A731DB">
        <w:tc>
          <w:tcPr>
            <w:tcW w:w="3369" w:type="dxa"/>
          </w:tcPr>
          <w:sdt>
            <w:sdtPr>
              <w:id w:val="-2066636453"/>
              <w:placeholder>
                <w:docPart w:val="81A91B9265D943B38EFEBB23F2D2A622"/>
              </w:placeholder>
              <w:showingPlcHdr/>
              <w:text/>
            </w:sdtPr>
            <w:sdtContent>
              <w:p w14:paraId="34554A6D" w14:textId="7B7623C6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  <w:tc>
          <w:tcPr>
            <w:tcW w:w="2580" w:type="dxa"/>
          </w:tcPr>
          <w:sdt>
            <w:sdtPr>
              <w:id w:val="-1396889351"/>
              <w:placeholder>
                <w:docPart w:val="FBC8A8F1B4634D0AAE6A59442C80C3A6"/>
              </w:placeholder>
              <w:showingPlcHdr/>
              <w:text/>
            </w:sdtPr>
            <w:sdtContent>
              <w:p w14:paraId="471501C7" w14:textId="7E476E85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  <w:tc>
          <w:tcPr>
            <w:tcW w:w="2545" w:type="dxa"/>
          </w:tcPr>
          <w:sdt>
            <w:sdtPr>
              <w:id w:val="1195034304"/>
              <w:placeholder>
                <w:docPart w:val="966F0928C8804357A45B30A7E9143866"/>
              </w:placeholder>
              <w:showingPlcHdr/>
              <w:text/>
            </w:sdtPr>
            <w:sdtContent>
              <w:p w14:paraId="0BF20264" w14:textId="1567CD72" w:rsidR="00E00A5B" w:rsidRPr="00A731DB" w:rsidRDefault="00A731DB" w:rsidP="00A731DB">
                <w:pPr>
                  <w:ind w:left="284" w:hanging="284"/>
                </w:pPr>
                <w:r w:rsidRPr="00ED7DDE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p>
            </w:sdtContent>
          </w:sdt>
        </w:tc>
      </w:tr>
    </w:tbl>
    <w:p w14:paraId="73B7053A" w14:textId="77777777" w:rsidR="00E00A5B" w:rsidRDefault="00E00A5B" w:rsidP="00E00A5B">
      <w:pPr>
        <w:spacing w:after="160" w:line="259" w:lineRule="auto"/>
        <w:jc w:val="both"/>
        <w:rPr>
          <w:rFonts w:eastAsia="Calibri"/>
          <w:color w:val="auto"/>
          <w:sz w:val="20"/>
          <w:szCs w:val="20"/>
          <w:lang w:eastAsia="en-US"/>
        </w:rPr>
      </w:pPr>
    </w:p>
    <w:p w14:paraId="35BFF1A0" w14:textId="77777777" w:rsidR="00E00A5B" w:rsidRPr="003A1B85" w:rsidRDefault="00E00A5B" w:rsidP="0004426A">
      <w:pPr>
        <w:spacing w:after="160" w:line="259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3859C53D" w14:textId="77777777" w:rsidR="003A1B85" w:rsidRPr="00E00A5B" w:rsidRDefault="00926FFF" w:rsidP="00926FFF">
      <w:pPr>
        <w:numPr>
          <w:ilvl w:val="0"/>
          <w:numId w:val="1"/>
        </w:numPr>
        <w:spacing w:after="160" w:line="259" w:lineRule="auto"/>
        <w:ind w:left="284" w:hanging="294"/>
        <w:contextualSpacing/>
        <w:jc w:val="both"/>
        <w:rPr>
          <w:rFonts w:eastAsia="Calibri"/>
          <w:color w:val="auto"/>
          <w:lang w:eastAsia="en-US"/>
        </w:rPr>
      </w:pPr>
      <w:r w:rsidRPr="00E00A5B">
        <w:rPr>
          <w:rFonts w:eastAsia="Calibri"/>
          <w:color w:val="auto"/>
          <w:lang w:eastAsia="en-US"/>
        </w:rPr>
        <w:t>Condições de pagamento preferenciais</w:t>
      </w:r>
      <w:r w:rsidR="003A1B85" w:rsidRPr="00E00A5B">
        <w:rPr>
          <w:rFonts w:eastAsia="Calibri"/>
          <w:color w:val="auto"/>
          <w:lang w:eastAsia="en-US"/>
        </w:rPr>
        <w:t>:</w:t>
      </w:r>
    </w:p>
    <w:p w14:paraId="5732B820" w14:textId="66F07D50" w:rsidR="00926FFF" w:rsidRPr="003A1B85" w:rsidRDefault="0004426A" w:rsidP="003A1B85">
      <w:pPr>
        <w:spacing w:after="160" w:line="259" w:lineRule="auto"/>
        <w:ind w:left="284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3A1B85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926FFF" w:rsidRPr="003A1B85">
        <w:rPr>
          <w:rFonts w:eastAsia="Calibri"/>
          <w:color w:val="auto"/>
          <w:sz w:val="20"/>
          <w:szCs w:val="20"/>
          <w:lang w:eastAsia="en-US"/>
        </w:rPr>
        <w:t>(Assinale com um X a opção pretendida)</w:t>
      </w:r>
    </w:p>
    <w:p w14:paraId="3F3D1513" w14:textId="77777777" w:rsidR="00926FFF" w:rsidRPr="00771B84" w:rsidRDefault="00926FFF" w:rsidP="00926FFF">
      <w:pPr>
        <w:spacing w:after="160" w:line="259" w:lineRule="auto"/>
        <w:ind w:left="720"/>
        <w:contextualSpacing/>
        <w:jc w:val="both"/>
        <w:rPr>
          <w:rFonts w:eastAsia="Calibri"/>
          <w:b/>
          <w:color w:val="auto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992"/>
        <w:gridCol w:w="1134"/>
        <w:gridCol w:w="1274"/>
      </w:tblGrid>
      <w:tr w:rsidR="00926FFF" w:rsidRPr="00771B84" w14:paraId="0482F2B1" w14:textId="77777777" w:rsidTr="0004426A">
        <w:trPr>
          <w:trHeight w:val="567"/>
          <w:jc w:val="center"/>
        </w:trPr>
        <w:tc>
          <w:tcPr>
            <w:tcW w:w="4537" w:type="dxa"/>
            <w:shd w:val="clear" w:color="auto" w:fill="C5E0B3" w:themeFill="accent6" w:themeFillTint="66"/>
            <w:vAlign w:val="center"/>
          </w:tcPr>
          <w:p w14:paraId="255E5EAF" w14:textId="77777777"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CONDIÇÕES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30631ED1" w14:textId="77777777"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30 dias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5A1F717" w14:textId="77777777"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60 dias</w:t>
            </w:r>
          </w:p>
        </w:tc>
        <w:tc>
          <w:tcPr>
            <w:tcW w:w="1274" w:type="dxa"/>
            <w:shd w:val="clear" w:color="auto" w:fill="C5E0B3" w:themeFill="accent6" w:themeFillTint="66"/>
            <w:vAlign w:val="center"/>
          </w:tcPr>
          <w:p w14:paraId="11910BEB" w14:textId="77777777" w:rsidR="00926FFF" w:rsidRPr="0004426A" w:rsidRDefault="00926FFF" w:rsidP="00926FFF">
            <w:pPr>
              <w:jc w:val="center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04426A">
              <w:rPr>
                <w:rFonts w:eastAsia="Calibri"/>
                <w:b/>
                <w:bCs/>
                <w:color w:val="auto"/>
                <w:lang w:eastAsia="en-US"/>
              </w:rPr>
              <w:t>90 dias</w:t>
            </w:r>
          </w:p>
        </w:tc>
      </w:tr>
      <w:tr w:rsidR="00926FFF" w:rsidRPr="00771B84" w14:paraId="17EAA5DD" w14:textId="77777777" w:rsidTr="0004426A">
        <w:trPr>
          <w:trHeight w:val="567"/>
          <w:jc w:val="center"/>
        </w:trPr>
        <w:tc>
          <w:tcPr>
            <w:tcW w:w="4537" w:type="dxa"/>
            <w:vAlign w:val="center"/>
          </w:tcPr>
          <w:p w14:paraId="2EA52C3F" w14:textId="77777777" w:rsidR="00926FFF" w:rsidRPr="00771B84" w:rsidRDefault="00926FFF" w:rsidP="00926FFF">
            <w:pPr>
              <w:rPr>
                <w:rFonts w:eastAsia="Calibri"/>
                <w:color w:val="auto"/>
                <w:lang w:eastAsia="en-US"/>
              </w:rPr>
            </w:pPr>
            <w:r w:rsidRPr="00771B84">
              <w:rPr>
                <w:rFonts w:eastAsia="Calibri"/>
                <w:color w:val="auto"/>
                <w:lang w:eastAsia="en-US"/>
              </w:rPr>
              <w:t>Imediatamente com a emissão da fatura</w:t>
            </w:r>
          </w:p>
        </w:tc>
        <w:sdt>
          <w:sdtPr>
            <w:rPr>
              <w:rFonts w:eastAsia="Calibri"/>
              <w:color w:val="auto"/>
              <w:lang w:eastAsia="en-US"/>
            </w:rPr>
            <w:id w:val="-62153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19F2C5B" w14:textId="77777777" w:rsidR="00926FFF" w:rsidRPr="00771B84" w:rsidRDefault="006644CB" w:rsidP="00926FFF">
                <w:pPr>
                  <w:jc w:val="center"/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color w:val="auto"/>
              <w:lang w:eastAsia="en-US"/>
            </w:rPr>
            <w:id w:val="28261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2754CC4" w14:textId="77777777" w:rsidR="00926FFF" w:rsidRPr="00771B84" w:rsidRDefault="006644CB" w:rsidP="00926FFF">
                <w:pPr>
                  <w:jc w:val="center"/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color w:val="auto"/>
              <w:lang w:eastAsia="en-US"/>
            </w:rPr>
            <w:id w:val="177891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4" w:type="dxa"/>
                <w:vAlign w:val="center"/>
              </w:tcPr>
              <w:p w14:paraId="090ECD67" w14:textId="77777777" w:rsidR="00926FFF" w:rsidRPr="00771B84" w:rsidRDefault="006644CB" w:rsidP="00926FFF">
                <w:pPr>
                  <w:jc w:val="center"/>
                  <w:rPr>
                    <w:rFonts w:eastAsia="Calibri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eastAsia="en-US"/>
                  </w:rPr>
                  <w:t>☐</w:t>
                </w:r>
              </w:p>
            </w:tc>
          </w:sdtContent>
        </w:sdt>
      </w:tr>
    </w:tbl>
    <w:p w14:paraId="1FE9C0AA" w14:textId="77777777" w:rsidR="00926FFF" w:rsidRDefault="00926FFF" w:rsidP="00926FFF">
      <w:pPr>
        <w:spacing w:line="360" w:lineRule="auto"/>
        <w:jc w:val="center"/>
        <w:rPr>
          <w:color w:val="000000"/>
          <w:sz w:val="20"/>
          <w:szCs w:val="20"/>
        </w:rPr>
      </w:pPr>
    </w:p>
    <w:p w14:paraId="65910821" w14:textId="77777777" w:rsidR="00926FFF" w:rsidRPr="00252E7B" w:rsidRDefault="00926FFF" w:rsidP="00926FFF">
      <w:pPr>
        <w:spacing w:line="360" w:lineRule="auto"/>
        <w:jc w:val="center"/>
        <w:rPr>
          <w:color w:val="000000"/>
          <w:sz w:val="20"/>
          <w:szCs w:val="20"/>
        </w:rPr>
      </w:pPr>
    </w:p>
    <w:p w14:paraId="64469BBB" w14:textId="77777777" w:rsidR="00926FFF" w:rsidRPr="003A1B85" w:rsidRDefault="00926FFF" w:rsidP="00926FFF">
      <w:pPr>
        <w:numPr>
          <w:ilvl w:val="0"/>
          <w:numId w:val="1"/>
        </w:numPr>
        <w:spacing w:line="360" w:lineRule="auto"/>
        <w:ind w:left="284"/>
        <w:jc w:val="both"/>
        <w:rPr>
          <w:color w:val="000000"/>
          <w:sz w:val="24"/>
          <w:szCs w:val="24"/>
        </w:rPr>
      </w:pPr>
      <w:r w:rsidRPr="003A1B85">
        <w:rPr>
          <w:color w:val="000000"/>
          <w:sz w:val="24"/>
          <w:szCs w:val="24"/>
        </w:rPr>
        <w:t xml:space="preserve">Observações </w:t>
      </w:r>
      <w:r w:rsidR="00DE2740" w:rsidRPr="003A1B85">
        <w:rPr>
          <w:color w:val="000000"/>
          <w:sz w:val="24"/>
          <w:szCs w:val="24"/>
        </w:rPr>
        <w:t>ou</w:t>
      </w:r>
      <w:r w:rsidRPr="003A1B85">
        <w:rPr>
          <w:color w:val="000000"/>
          <w:sz w:val="24"/>
          <w:szCs w:val="24"/>
        </w:rPr>
        <w:t xml:space="preserve"> aspetos que considere relevantes na apresentação da proposta.</w:t>
      </w:r>
    </w:p>
    <w:sdt>
      <w:sdtPr>
        <w:id w:val="-516224934"/>
        <w:placeholder>
          <w:docPart w:val="DefaultPlaceholder_-1854013440"/>
        </w:placeholder>
        <w:showingPlcHdr/>
        <w:text/>
      </w:sdtPr>
      <w:sdtEndPr/>
      <w:sdtContent>
        <w:p w14:paraId="03D13692" w14:textId="77777777" w:rsidR="00926FFF" w:rsidRPr="0004426A" w:rsidRDefault="006644CB" w:rsidP="006644CB">
          <w:pPr>
            <w:ind w:left="284" w:hanging="284"/>
          </w:pPr>
          <w:r w:rsidRPr="00ED7DDE">
            <w:rPr>
              <w:rStyle w:val="TextodoMarcadordePosio"/>
              <w:rFonts w:eastAsiaTheme="minorHAnsi"/>
            </w:rPr>
            <w:t>Clique ou toque aqui para introduzir texto.</w:t>
          </w:r>
        </w:p>
      </w:sdtContent>
    </w:sdt>
    <w:sectPr w:rsidR="00926FFF" w:rsidRPr="0004426A" w:rsidSect="00926FF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3363" w14:textId="77777777" w:rsidR="00AF1A59" w:rsidRDefault="00AF1A59" w:rsidP="00AE0892">
      <w:r>
        <w:separator/>
      </w:r>
    </w:p>
  </w:endnote>
  <w:endnote w:type="continuationSeparator" w:id="0">
    <w:p w14:paraId="02748AA2" w14:textId="77777777" w:rsidR="00AF1A59" w:rsidRDefault="00AF1A59" w:rsidP="00AE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86629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76942D3D" w14:textId="77777777" w:rsidR="008D49DF" w:rsidRDefault="00441B90" w:rsidP="00CA2181">
        <w:pPr>
          <w:jc w:val="right"/>
        </w:pPr>
        <w:r w:rsidRPr="00CA2181">
          <w:rPr>
            <w:sz w:val="20"/>
            <w:szCs w:val="20"/>
          </w:rPr>
          <w:fldChar w:fldCharType="begin"/>
        </w:r>
        <w:r w:rsidR="008D49DF" w:rsidRPr="00CA2181">
          <w:rPr>
            <w:sz w:val="20"/>
            <w:szCs w:val="20"/>
          </w:rPr>
          <w:instrText>PAGE   \* MERGEFORMAT</w:instrText>
        </w:r>
        <w:r w:rsidRPr="00CA2181">
          <w:rPr>
            <w:sz w:val="20"/>
            <w:szCs w:val="20"/>
          </w:rPr>
          <w:fldChar w:fldCharType="separate"/>
        </w:r>
        <w:r w:rsidR="004078AC">
          <w:rPr>
            <w:noProof/>
            <w:sz w:val="20"/>
            <w:szCs w:val="20"/>
          </w:rPr>
          <w:t>2</w:t>
        </w:r>
        <w:r w:rsidRPr="00CA2181">
          <w:rPr>
            <w:sz w:val="20"/>
            <w:szCs w:val="20"/>
          </w:rPr>
          <w:fldChar w:fldCharType="end"/>
        </w:r>
      </w:p>
    </w:sdtContent>
  </w:sdt>
  <w:p w14:paraId="2D987280" w14:textId="77777777" w:rsidR="008D49DF" w:rsidRDefault="008D49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5A49" w14:textId="77777777" w:rsidR="00AF1A59" w:rsidRDefault="00AF1A59" w:rsidP="00AE0892">
      <w:r>
        <w:separator/>
      </w:r>
    </w:p>
  </w:footnote>
  <w:footnote w:type="continuationSeparator" w:id="0">
    <w:p w14:paraId="298CB25D" w14:textId="77777777" w:rsidR="00AF1A59" w:rsidRDefault="00AF1A59" w:rsidP="00AE0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FB0B" w14:textId="77777777" w:rsidR="008D49DF" w:rsidRDefault="008D49DF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A12BCCD" wp14:editId="0BE1B687">
          <wp:simplePos x="0" y="0"/>
          <wp:positionH relativeFrom="column">
            <wp:posOffset>-807448</wp:posOffset>
          </wp:positionH>
          <wp:positionV relativeFrom="paragraph">
            <wp:posOffset>-253909</wp:posOffset>
          </wp:positionV>
          <wp:extent cx="1438656" cy="554736"/>
          <wp:effectExtent l="0" t="0" r="0" b="0"/>
          <wp:wrapTight wrapText="bothSides">
            <wp:wrapPolygon edited="0">
              <wp:start x="0" y="0"/>
              <wp:lineTo x="0" y="20784"/>
              <wp:lineTo x="21171" y="20784"/>
              <wp:lineTo x="2117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54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26D5"/>
    <w:multiLevelType w:val="hybridMultilevel"/>
    <w:tmpl w:val="F934F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228A"/>
    <w:multiLevelType w:val="hybridMultilevel"/>
    <w:tmpl w:val="473AF54A"/>
    <w:lvl w:ilvl="0" w:tplc="AE8EFEA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538135" w:themeColor="accent6" w:themeShade="BF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005C5"/>
    <w:multiLevelType w:val="hybridMultilevel"/>
    <w:tmpl w:val="5016D9B4"/>
    <w:lvl w:ilvl="0" w:tplc="43D4A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PANtNZvtLOUzSNwfQFiWNqHhRMeM56IJRSHGZrK8Q42CYLqCKLgWTjk99BSIzMtNSoYhIiRgXlLek+9SYFlEg==" w:salt="Jw2aQXyW4dPpvLlbEXINm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9E"/>
    <w:rsid w:val="00030EA0"/>
    <w:rsid w:val="00037394"/>
    <w:rsid w:val="0003750E"/>
    <w:rsid w:val="0004426A"/>
    <w:rsid w:val="000568F4"/>
    <w:rsid w:val="001C5C05"/>
    <w:rsid w:val="001E05B9"/>
    <w:rsid w:val="001F29FB"/>
    <w:rsid w:val="00252E7B"/>
    <w:rsid w:val="003A1B85"/>
    <w:rsid w:val="004078AC"/>
    <w:rsid w:val="00441B90"/>
    <w:rsid w:val="004940AF"/>
    <w:rsid w:val="004F670E"/>
    <w:rsid w:val="005D756F"/>
    <w:rsid w:val="005E4133"/>
    <w:rsid w:val="00607F87"/>
    <w:rsid w:val="006644CB"/>
    <w:rsid w:val="00713C24"/>
    <w:rsid w:val="0074698E"/>
    <w:rsid w:val="00771B84"/>
    <w:rsid w:val="007C59CD"/>
    <w:rsid w:val="00817E83"/>
    <w:rsid w:val="008357AB"/>
    <w:rsid w:val="008D49DF"/>
    <w:rsid w:val="00926FFF"/>
    <w:rsid w:val="00996AB4"/>
    <w:rsid w:val="009D399C"/>
    <w:rsid w:val="00A06E89"/>
    <w:rsid w:val="00A5035F"/>
    <w:rsid w:val="00A731DB"/>
    <w:rsid w:val="00A80DBD"/>
    <w:rsid w:val="00AE0892"/>
    <w:rsid w:val="00AF1A59"/>
    <w:rsid w:val="00B2709E"/>
    <w:rsid w:val="00BC6D5A"/>
    <w:rsid w:val="00C11CF8"/>
    <w:rsid w:val="00CA2181"/>
    <w:rsid w:val="00D82BE9"/>
    <w:rsid w:val="00DE2740"/>
    <w:rsid w:val="00DE328E"/>
    <w:rsid w:val="00DF3BA5"/>
    <w:rsid w:val="00E00A5B"/>
    <w:rsid w:val="00E356AC"/>
    <w:rsid w:val="00E45BE8"/>
    <w:rsid w:val="00E55264"/>
    <w:rsid w:val="00EC04ED"/>
    <w:rsid w:val="00ED14A0"/>
    <w:rsid w:val="00F4429E"/>
    <w:rsid w:val="00F936FA"/>
    <w:rsid w:val="00FA2D7F"/>
    <w:rsid w:val="00FA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85BF"/>
  <w15:docId w15:val="{C364F40E-4ED4-4F69-B3D7-BF72ECC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92"/>
    <w:pPr>
      <w:spacing w:after="0" w:line="240" w:lineRule="auto"/>
    </w:pPr>
    <w:rPr>
      <w:rFonts w:ascii="Arial" w:eastAsia="Times New Roman" w:hAnsi="Arial" w:cs="Arial"/>
      <w:color w:val="000000" w:themeColor="text1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429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E08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0892"/>
    <w:rPr>
      <w:rFonts w:ascii="Arial" w:eastAsia="Times New Roman" w:hAnsi="Arial" w:cs="Arial"/>
      <w:color w:val="0000FF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E08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0892"/>
    <w:rPr>
      <w:rFonts w:ascii="Arial" w:eastAsia="Times New Roman" w:hAnsi="Arial" w:cs="Arial"/>
      <w:color w:val="0000FF"/>
      <w:lang w:eastAsia="pt-PT"/>
    </w:rPr>
  </w:style>
  <w:style w:type="table" w:styleId="TabelacomGrelha">
    <w:name w:val="Table Grid"/>
    <w:basedOn w:val="Tabelanormal"/>
    <w:uiPriority w:val="39"/>
    <w:unhideWhenUsed/>
    <w:rsid w:val="0003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64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8E42C-2F8B-48EB-BD7B-4B8724691049}"/>
      </w:docPartPr>
      <w:docPartBody>
        <w:p w:rsidR="00972FE1" w:rsidRDefault="00A4033A"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27AE1229CC4930BC88B8979E13B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7E74C-1186-4CB0-B884-9DC2F87EC8E6}"/>
      </w:docPartPr>
      <w:docPartBody>
        <w:p w:rsidR="00000000" w:rsidRDefault="00B64078" w:rsidP="00B64078">
          <w:pPr>
            <w:pStyle w:val="5327AE1229CC4930BC88B8979E13B9B7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52C86884674E85B8C21AA8D8A0B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6C560-F5D3-427C-B9A4-5320BFC02B4B}"/>
      </w:docPartPr>
      <w:docPartBody>
        <w:p w:rsidR="00000000" w:rsidRDefault="00B64078" w:rsidP="00B64078">
          <w:pPr>
            <w:pStyle w:val="9D52C86884674E85B8C21AA8D8A0B7EE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A933FAA3FE4907BAB620B54AF09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60C77-6585-422B-A600-E7D9B6D49C76}"/>
      </w:docPartPr>
      <w:docPartBody>
        <w:p w:rsidR="00000000" w:rsidRDefault="00B64078" w:rsidP="00B64078">
          <w:pPr>
            <w:pStyle w:val="85A933FAA3FE4907BAB620B54AF09AE0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585B5E8E4E44924A0E56F7FFFBAD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8D083-2029-4862-9755-FD161C75500A}"/>
      </w:docPartPr>
      <w:docPartBody>
        <w:p w:rsidR="00000000" w:rsidRDefault="00B64078" w:rsidP="00B64078">
          <w:pPr>
            <w:pStyle w:val="0585B5E8E4E44924A0E56F7FFFBADD5B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EA667BE07A46548C6E516C9695F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5BC7A-39EF-4F16-930E-687576227959}"/>
      </w:docPartPr>
      <w:docPartBody>
        <w:p w:rsidR="00000000" w:rsidRDefault="00B64078" w:rsidP="00B64078">
          <w:pPr>
            <w:pStyle w:val="D6EA667BE07A46548C6E516C9695F8EF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A91B9265D943B38EFEBB23F2D2A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83C1C-71AF-4002-89D6-A49D9519C18E}"/>
      </w:docPartPr>
      <w:docPartBody>
        <w:p w:rsidR="00000000" w:rsidRDefault="00B64078" w:rsidP="00B64078">
          <w:pPr>
            <w:pStyle w:val="81A91B9265D943B38EFEBB23F2D2A622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127E64E68AD44E9AEEBA6AC60040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9ABC9-0BCE-4620-B946-26AD58C4DAF3}"/>
      </w:docPartPr>
      <w:docPartBody>
        <w:p w:rsidR="00000000" w:rsidRDefault="00B64078" w:rsidP="00B64078">
          <w:pPr>
            <w:pStyle w:val="E127E64E68AD44E9AEEBA6AC60040E50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AB66C591894F7B9FAD25EFEDD73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2A201-60A0-47F7-B1D2-3E2AB171D5C0}"/>
      </w:docPartPr>
      <w:docPartBody>
        <w:p w:rsidR="00000000" w:rsidRDefault="00B64078" w:rsidP="00B64078">
          <w:pPr>
            <w:pStyle w:val="4CAB66C591894F7B9FAD25EFEDD73ABC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E09ABA96D594C5991305FD856F1B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DA876-C3DF-48B8-B177-3B91671B0B49}"/>
      </w:docPartPr>
      <w:docPartBody>
        <w:p w:rsidR="00000000" w:rsidRDefault="00B64078" w:rsidP="00B64078">
          <w:pPr>
            <w:pStyle w:val="BE09ABA96D594C5991305FD856F1B4A3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C8A8F1B4634D0AAE6A59442C80C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4C481-73E0-41F6-918C-E0E1D539B06F}"/>
      </w:docPartPr>
      <w:docPartBody>
        <w:p w:rsidR="00000000" w:rsidRDefault="00B64078" w:rsidP="00B64078">
          <w:pPr>
            <w:pStyle w:val="FBC8A8F1B4634D0AAE6A59442C80C3A6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78921F1B224A2399722EEBCFD87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51823-CCD1-44D5-B74C-E64D63450C51}"/>
      </w:docPartPr>
      <w:docPartBody>
        <w:p w:rsidR="00000000" w:rsidRDefault="00B64078" w:rsidP="00B64078">
          <w:pPr>
            <w:pStyle w:val="5178921F1B224A2399722EEBCFD87B9A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1A39682F58427795C8B6EE34C47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8B75C-439D-4CB4-B93B-E033F8D8BC20}"/>
      </w:docPartPr>
      <w:docPartBody>
        <w:p w:rsidR="00000000" w:rsidRDefault="00B64078" w:rsidP="00B64078">
          <w:pPr>
            <w:pStyle w:val="D61A39682F58427795C8B6EE34C47D52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A2956FEDE3D41FEB9C5393BE0488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0F97E-1E2F-4EB5-A208-2C9B6948EC9D}"/>
      </w:docPartPr>
      <w:docPartBody>
        <w:p w:rsidR="00000000" w:rsidRDefault="00B64078" w:rsidP="00B64078">
          <w:pPr>
            <w:pStyle w:val="6A2956FEDE3D41FEB9C5393BE0488E4D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6F0928C8804357A45B30A7E9143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F99BB-B5B0-4309-BC02-D5ACD47D2996}"/>
      </w:docPartPr>
      <w:docPartBody>
        <w:p w:rsidR="00000000" w:rsidRDefault="00B64078" w:rsidP="00B64078">
          <w:pPr>
            <w:pStyle w:val="966F0928C8804357A45B30A7E9143866"/>
          </w:pPr>
          <w:r w:rsidRPr="00ED7DD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3A"/>
    <w:rsid w:val="004B6C3F"/>
    <w:rsid w:val="00972FE1"/>
    <w:rsid w:val="00A4033A"/>
    <w:rsid w:val="00B64078"/>
    <w:rsid w:val="00F6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4078"/>
    <w:rPr>
      <w:color w:val="808080"/>
    </w:rPr>
  </w:style>
  <w:style w:type="paragraph" w:customStyle="1" w:styleId="5327AE1229CC4930BC88B8979E13B9B7">
    <w:name w:val="5327AE1229CC4930BC88B8979E13B9B7"/>
    <w:rsid w:val="00B64078"/>
  </w:style>
  <w:style w:type="paragraph" w:customStyle="1" w:styleId="9D52C86884674E85B8C21AA8D8A0B7EE">
    <w:name w:val="9D52C86884674E85B8C21AA8D8A0B7EE"/>
    <w:rsid w:val="00B64078"/>
  </w:style>
  <w:style w:type="paragraph" w:customStyle="1" w:styleId="85A933FAA3FE4907BAB620B54AF09AE0">
    <w:name w:val="85A933FAA3FE4907BAB620B54AF09AE0"/>
    <w:rsid w:val="00B64078"/>
  </w:style>
  <w:style w:type="paragraph" w:customStyle="1" w:styleId="0585B5E8E4E44924A0E56F7FFFBADD5B">
    <w:name w:val="0585B5E8E4E44924A0E56F7FFFBADD5B"/>
    <w:rsid w:val="00B64078"/>
  </w:style>
  <w:style w:type="paragraph" w:customStyle="1" w:styleId="D6EA667BE07A46548C6E516C9695F8EF">
    <w:name w:val="D6EA667BE07A46548C6E516C9695F8EF"/>
    <w:rsid w:val="00B64078"/>
  </w:style>
  <w:style w:type="paragraph" w:customStyle="1" w:styleId="81A91B9265D943B38EFEBB23F2D2A622">
    <w:name w:val="81A91B9265D943B38EFEBB23F2D2A622"/>
    <w:rsid w:val="00B64078"/>
  </w:style>
  <w:style w:type="paragraph" w:customStyle="1" w:styleId="E127E64E68AD44E9AEEBA6AC60040E50">
    <w:name w:val="E127E64E68AD44E9AEEBA6AC60040E50"/>
    <w:rsid w:val="00B64078"/>
  </w:style>
  <w:style w:type="paragraph" w:customStyle="1" w:styleId="4CAB66C591894F7B9FAD25EFEDD73ABC">
    <w:name w:val="4CAB66C591894F7B9FAD25EFEDD73ABC"/>
    <w:rsid w:val="00B64078"/>
  </w:style>
  <w:style w:type="paragraph" w:customStyle="1" w:styleId="BE09ABA96D594C5991305FD856F1B4A3">
    <w:name w:val="BE09ABA96D594C5991305FD856F1B4A3"/>
    <w:rsid w:val="00B64078"/>
  </w:style>
  <w:style w:type="paragraph" w:customStyle="1" w:styleId="FBC8A8F1B4634D0AAE6A59442C80C3A6">
    <w:name w:val="FBC8A8F1B4634D0AAE6A59442C80C3A6"/>
    <w:rsid w:val="00B64078"/>
  </w:style>
  <w:style w:type="paragraph" w:customStyle="1" w:styleId="5178921F1B224A2399722EEBCFD87B9A">
    <w:name w:val="5178921F1B224A2399722EEBCFD87B9A"/>
    <w:rsid w:val="00B64078"/>
  </w:style>
  <w:style w:type="paragraph" w:customStyle="1" w:styleId="D61A39682F58427795C8B6EE34C47D52">
    <w:name w:val="D61A39682F58427795C8B6EE34C47D52"/>
    <w:rsid w:val="00B64078"/>
  </w:style>
  <w:style w:type="paragraph" w:customStyle="1" w:styleId="6A2956FEDE3D41FEB9C5393BE0488E4D">
    <w:name w:val="6A2956FEDE3D41FEB9C5393BE0488E4D"/>
    <w:rsid w:val="00B64078"/>
  </w:style>
  <w:style w:type="paragraph" w:customStyle="1" w:styleId="966F0928C8804357A45B30A7E9143866">
    <w:name w:val="966F0928C8804357A45B30A7E9143866"/>
    <w:rsid w:val="00B6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A307A0-380A-48A2-BFF9-F96C044C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Duque</dc:creator>
  <cp:keywords/>
  <dc:description/>
  <cp:lastModifiedBy>Carolina Duque</cp:lastModifiedBy>
  <cp:revision>6</cp:revision>
  <cp:lastPrinted>2019-12-02T12:12:00Z</cp:lastPrinted>
  <dcterms:created xsi:type="dcterms:W3CDTF">2021-05-27T15:14:00Z</dcterms:created>
  <dcterms:modified xsi:type="dcterms:W3CDTF">2021-06-01T11:56:00Z</dcterms:modified>
</cp:coreProperties>
</file>